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F6BE" w14:textId="77777777"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14:paraId="66D9C34B" w14:textId="77777777" w:rsidR="000C7BBC" w:rsidRPr="00525B67" w:rsidRDefault="000C7BBC" w:rsidP="001D256F">
      <w:pPr>
        <w:spacing w:after="0" w:line="226" w:lineRule="auto"/>
        <w:jc w:val="center"/>
        <w:rPr>
          <w:rFonts w:ascii="Times New Roman" w:hAnsi="Times New Roman"/>
          <w:i/>
          <w:sz w:val="30"/>
          <w:szCs w:val="30"/>
        </w:rPr>
      </w:pPr>
    </w:p>
    <w:p w14:paraId="4B260024"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14:paraId="0BE05480"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14:paraId="381669CC"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14:paraId="4EE592E5" w14:textId="77777777" w:rsidR="000C7BBC" w:rsidRPr="00525B67" w:rsidRDefault="000C7BBC" w:rsidP="001D256F">
      <w:pPr>
        <w:spacing w:after="0" w:line="226" w:lineRule="auto"/>
        <w:jc w:val="center"/>
        <w:rPr>
          <w:rFonts w:ascii="Times New Roman" w:hAnsi="Times New Roman"/>
          <w:b/>
          <w:sz w:val="30"/>
          <w:szCs w:val="30"/>
        </w:rPr>
      </w:pPr>
    </w:p>
    <w:p w14:paraId="58414896"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5B8A83D3"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6BF00D9E"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734749AD" w14:textId="77777777" w:rsidR="008B5E34" w:rsidRPr="00525B67" w:rsidRDefault="008B5E34" w:rsidP="001D256F">
      <w:pPr>
        <w:spacing w:after="0" w:line="226" w:lineRule="auto"/>
        <w:ind w:firstLine="709"/>
        <w:jc w:val="both"/>
        <w:rPr>
          <w:rFonts w:ascii="Times New Roman" w:hAnsi="Times New Roman"/>
          <w:i/>
          <w:sz w:val="30"/>
          <w:szCs w:val="30"/>
        </w:rPr>
      </w:pPr>
    </w:p>
    <w:p w14:paraId="10E2659D"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w:t>
      </w:r>
      <w:proofErr w:type="spellStart"/>
      <w:r w:rsidRPr="00525B67">
        <w:rPr>
          <w:rFonts w:ascii="Times New Roman" w:hAnsi="Times New Roman"/>
          <w:i/>
          <w:spacing w:val="-8"/>
          <w:sz w:val="30"/>
          <w:szCs w:val="30"/>
        </w:rPr>
        <w:t>А.Г.Лукашенко</w:t>
      </w:r>
      <w:proofErr w:type="spellEnd"/>
      <w:r w:rsidRPr="00525B67">
        <w:rPr>
          <w:rFonts w:ascii="Times New Roman" w:hAnsi="Times New Roman"/>
          <w:i/>
          <w:spacing w:val="-8"/>
          <w:sz w:val="30"/>
          <w:szCs w:val="30"/>
        </w:rPr>
        <w:t xml:space="preserve">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586103F0"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14:paraId="1CE0E81B"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7B350615"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3C374F4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30E88C17"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64532485"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64ACFE2C"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5B9FC17D"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w:t>
      </w:r>
      <w:proofErr w:type="spellStart"/>
      <w:r w:rsidR="009A7AF1" w:rsidRPr="00525B67">
        <w:rPr>
          <w:rFonts w:ascii="Times New Roman" w:hAnsi="Times New Roman"/>
          <w:sz w:val="30"/>
          <w:szCs w:val="30"/>
        </w:rPr>
        <w:t>А.Г.Лукашенко</w:t>
      </w:r>
      <w:proofErr w:type="spellEnd"/>
      <w:r w:rsidR="009A7AF1" w:rsidRPr="00525B67">
        <w:rPr>
          <w:rFonts w:ascii="Times New Roman" w:hAnsi="Times New Roman"/>
          <w:sz w:val="30"/>
          <w:szCs w:val="30"/>
        </w:rPr>
        <w:t xml:space="preserve">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1ACEBAA5" w14:textId="77777777" w:rsidR="00410EB7" w:rsidRPr="00525B67" w:rsidRDefault="00410EB7" w:rsidP="00410EB7">
      <w:pPr>
        <w:spacing w:before="120" w:after="0" w:line="280" w:lineRule="exact"/>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07DB0471"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784614E0"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339BCD90"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7B29CE46"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0DDB3FC8" w14:textId="77777777" w:rsidR="001C66E5" w:rsidRPr="00525B67" w:rsidRDefault="001C66E5" w:rsidP="001C66E5">
      <w:pPr>
        <w:spacing w:before="120" w:after="0" w:line="240" w:lineRule="auto"/>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2F2A81F2"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0CC7F3CA"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6DE03BCF"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4E637394"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5855C683"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6DAD6FF2"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31AC8762"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42D286CE"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218A5C43"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54023E7F" w14:textId="77777777" w:rsidR="00700872" w:rsidRPr="00525B67" w:rsidRDefault="00700872" w:rsidP="00700872">
      <w:pPr>
        <w:spacing w:before="120" w:after="0" w:line="280" w:lineRule="exact"/>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752464E7"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103FD8CC" w14:textId="77777777" w:rsidR="00700872" w:rsidRPr="00525B67" w:rsidRDefault="000B15D0"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7C6CCCB8"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74F69B0A"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33A6B390"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1D436891"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3E0F4091"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A2CD5DC"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55155B4C"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2F5C4E8C"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033E25D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023E0F1C"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21D65787"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36E8A2EA"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15BECB2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5383FFA4"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09F30F1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4C95ECD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2EACFDD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w:t>
      </w:r>
      <w:proofErr w:type="spellStart"/>
      <w:r w:rsidRPr="00525B67">
        <w:rPr>
          <w:rFonts w:ascii="Times New Roman" w:hAnsi="Times New Roman"/>
          <w:sz w:val="30"/>
          <w:szCs w:val="30"/>
        </w:rPr>
        <w:t>Новобелицкий</w:t>
      </w:r>
      <w:proofErr w:type="spellEnd"/>
      <w:r w:rsidRPr="00525B67">
        <w:rPr>
          <w:rFonts w:ascii="Times New Roman" w:hAnsi="Times New Roman"/>
          <w:sz w:val="30"/>
          <w:szCs w:val="30"/>
        </w:rPr>
        <w:t xml:space="preserve">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3D93820A"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5EF09E69"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4FFA07B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46080FEA"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3E576291"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396D375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2DF1805E"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24D6559D" w14:textId="77777777"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4D9F3C1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70D1AA01"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3673CC2B"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136C655D"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40796F29"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0DAA5196"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5A08AB3A"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199DB1B4"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51B713DE"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7781FE71"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510B2A3D"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460434C"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6C028BFB"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38C10010"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proofErr w:type="spellStart"/>
      <w:r w:rsidR="00BB06B1" w:rsidRPr="00525B67">
        <w:rPr>
          <w:rFonts w:ascii="Times New Roman" w:hAnsi="Times New Roman"/>
          <w:sz w:val="30"/>
          <w:szCs w:val="30"/>
        </w:rPr>
        <w:t>г.</w:t>
      </w:r>
      <w:r w:rsidRPr="00525B67">
        <w:rPr>
          <w:rFonts w:ascii="Times New Roman" w:hAnsi="Times New Roman"/>
          <w:sz w:val="30"/>
          <w:szCs w:val="30"/>
        </w:rPr>
        <w:t>Минске</w:t>
      </w:r>
      <w:proofErr w:type="spellEnd"/>
      <w:r w:rsidRPr="00525B67">
        <w:rPr>
          <w:rFonts w:ascii="Times New Roman" w:hAnsi="Times New Roman"/>
          <w:sz w:val="30"/>
          <w:szCs w:val="30"/>
        </w:rPr>
        <w:t xml:space="preserve">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5F2C4498" w14:textId="77777777"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405072CE"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69511EC7"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68169F3E"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46E7FD64"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14:paraId="4CF0C66F"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4BF979BF"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14:paraId="3CC08408"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4095F31C"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539C4898"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2D99DDBD"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02DC726E"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5E1EA679"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14:paraId="58E558DC"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718EC5C9"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0D46B65F"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6CCF01D9"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5C86C988"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39EE4F3B"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14:paraId="066268B2"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08573B7A"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15915D63"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04B85CEF"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2FD1F89E"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253B9D4B"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7B0DFC31"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6290DB9C"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6A45DA98"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14DFDAC7"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6AD8CACC" w14:textId="77777777"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19E8F164" w14:textId="77777777" w:rsidR="00C74C20" w:rsidRPr="00525B67" w:rsidRDefault="00C74C20" w:rsidP="00D60CB5">
      <w:pPr>
        <w:spacing w:before="120" w:after="0" w:line="240" w:lineRule="auto"/>
        <w:jc w:val="both"/>
        <w:rPr>
          <w:rFonts w:ascii="Times New Roman" w:hAnsi="Times New Roman"/>
          <w:b/>
          <w:i/>
          <w:sz w:val="28"/>
          <w:szCs w:val="28"/>
        </w:rPr>
      </w:pPr>
      <w:proofErr w:type="spellStart"/>
      <w:r w:rsidRPr="00525B67">
        <w:rPr>
          <w:rFonts w:ascii="Times New Roman" w:hAnsi="Times New Roman"/>
          <w:b/>
          <w:i/>
          <w:sz w:val="28"/>
          <w:szCs w:val="28"/>
        </w:rPr>
        <w:t>Справочно</w:t>
      </w:r>
      <w:proofErr w:type="spellEnd"/>
      <w:r w:rsidRPr="00525B67">
        <w:rPr>
          <w:rFonts w:ascii="Times New Roman" w:hAnsi="Times New Roman"/>
          <w:b/>
          <w:i/>
          <w:sz w:val="28"/>
          <w:szCs w:val="28"/>
        </w:rPr>
        <w:t>.</w:t>
      </w:r>
    </w:p>
    <w:p w14:paraId="188157C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14:paraId="35114DF4"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73E84940"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14:paraId="314F249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443CB1B7"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677A9E0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660D8FF7"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3158E89F"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3AE0F93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63C4E06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12E1EF8B"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14:paraId="00AF6158"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63362922"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2FD4F816"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183E372A" w14:textId="77777777"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25D71190"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46C989D8"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3CB9F6B7"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w:t>
      </w:r>
      <w:proofErr w:type="gramStart"/>
      <w:r w:rsidRPr="00525B67">
        <w:rPr>
          <w:rFonts w:ascii="Times New Roman" w:hAnsi="Times New Roman"/>
          <w:sz w:val="30"/>
          <w:szCs w:val="30"/>
        </w:rPr>
        <w:t>того</w:t>
      </w:r>
      <w:proofErr w:type="gramEnd"/>
      <w:r w:rsidRPr="00525B67">
        <w:rPr>
          <w:rFonts w:ascii="Times New Roman" w:hAnsi="Times New Roman"/>
          <w:sz w:val="30"/>
          <w:szCs w:val="30"/>
        </w:rPr>
        <w:t xml:space="preserve"> чтобы сберечь и укрепить единство нашей Родины. </w:t>
      </w:r>
    </w:p>
    <w:p w14:paraId="453A9CC0"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 xml:space="preserve">Как отметил Президент Республики Беларусь </w:t>
      </w:r>
      <w:proofErr w:type="spellStart"/>
      <w:r w:rsidRPr="00525B67">
        <w:rPr>
          <w:rFonts w:ascii="Times New Roman" w:hAnsi="Times New Roman"/>
          <w:sz w:val="30"/>
          <w:szCs w:val="30"/>
        </w:rPr>
        <w:t>А.Г.Лукашенко</w:t>
      </w:r>
      <w:proofErr w:type="spellEnd"/>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749C5C85"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2D96544D"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7B2CDCB8"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855E" w14:textId="77777777" w:rsidR="000B15D0" w:rsidRDefault="000B15D0" w:rsidP="003C3604">
      <w:pPr>
        <w:spacing w:after="0" w:line="240" w:lineRule="auto"/>
      </w:pPr>
      <w:r>
        <w:separator/>
      </w:r>
    </w:p>
  </w:endnote>
  <w:endnote w:type="continuationSeparator" w:id="0">
    <w:p w14:paraId="4B8D8A95" w14:textId="77777777" w:rsidR="000B15D0" w:rsidRDefault="000B15D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0284" w14:textId="77777777" w:rsidR="000B15D0" w:rsidRDefault="000B15D0" w:rsidP="003C3604">
      <w:pPr>
        <w:spacing w:after="0" w:line="240" w:lineRule="auto"/>
      </w:pPr>
      <w:r>
        <w:separator/>
      </w:r>
    </w:p>
  </w:footnote>
  <w:footnote w:type="continuationSeparator" w:id="0">
    <w:p w14:paraId="437B9B1B" w14:textId="77777777" w:rsidR="000B15D0" w:rsidRDefault="000B15D0"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1AC" w14:textId="77777777"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C20601">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5D0"/>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7700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01"/>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000A"/>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DD1"/>
  <w15:docId w15:val="{C4A83880-F3BD-4492-8C9D-90A10C21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D408-830E-42A1-9082-82C1C0B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Алексей</cp:lastModifiedBy>
  <cp:revision>4</cp:revision>
  <cp:lastPrinted>2022-03-04T09:44:00Z</cp:lastPrinted>
  <dcterms:created xsi:type="dcterms:W3CDTF">2022-03-15T06:28:00Z</dcterms:created>
  <dcterms:modified xsi:type="dcterms:W3CDTF">2022-03-17T12:50:00Z</dcterms:modified>
</cp:coreProperties>
</file>